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4CDDAE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C06E8F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806FB6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806FB6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806FB6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806FB6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6C8A38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5</w:t>
          </w:r>
        </w:p>
        <w:p w14:paraId="7AC60B77" w14:textId="02D04FA9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8</w:t>
          </w:r>
        </w:p>
        <w:p w14:paraId="06EA6C7E" w14:textId="299EA660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5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6A3854">
        <w:trPr>
          <w:trHeight w:val="1578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6A3854">
        <w:trPr>
          <w:trHeight w:val="979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1A1F0886" w:rsidR="006A3854" w:rsidRPr="00503FDD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  <w:r w:rsidRPr="00503F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A3854">
        <w:trPr>
          <w:trHeight w:val="107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6A3854">
        <w:trPr>
          <w:trHeight w:val="841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Default="00EF426E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_numero</w:t>
      </w:r>
      <w:r w:rsidR="00646DA8">
        <w:t xml:space="preserve">: </w:t>
      </w:r>
      <w: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29E15C58" w14:textId="4D8520AF" w:rsidR="00BF4142" w:rsidRDefault="00BF4142" w:rsidP="00B54FF0">
      <w:pPr>
        <w:pStyle w:val="Gpstesto"/>
        <w:rPr>
          <w:b/>
          <w:bCs/>
          <w:sz w:val="26"/>
          <w:szCs w:val="26"/>
        </w:rPr>
      </w:pPr>
    </w:p>
    <w:p w14:paraId="0743C001" w14:textId="77777777" w:rsidR="00C51816" w:rsidRDefault="00C51816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1B48D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5814E5CF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3812E79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BC1E61" w:rsidRPr="009643FA">
              <w:rPr>
                <w:szCs w:val="24"/>
              </w:rPr>
              <w:t xml:space="preserve">La password </w:t>
            </w:r>
            <w:r w:rsidR="00BC1E61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AA3861D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37F395C5" w:rsidR="00153368" w:rsidRDefault="00153368" w:rsidP="009643FA">
      <w:pPr>
        <w:pStyle w:val="Gpstesto"/>
        <w:rPr>
          <w:szCs w:val="24"/>
        </w:rPr>
      </w:pPr>
    </w:p>
    <w:p w14:paraId="16C5794A" w14:textId="30CAD3BE" w:rsidR="009E1149" w:rsidRDefault="009E1149" w:rsidP="009643FA">
      <w:pPr>
        <w:pStyle w:val="Gpstesto"/>
        <w:rPr>
          <w:szCs w:val="24"/>
        </w:rPr>
      </w:pPr>
    </w:p>
    <w:p w14:paraId="7029DAEA" w14:textId="10C03A5F" w:rsidR="009E1149" w:rsidRDefault="009E1149" w:rsidP="009643FA">
      <w:pPr>
        <w:pStyle w:val="Gpstesto"/>
        <w:rPr>
          <w:szCs w:val="24"/>
        </w:rPr>
      </w:pPr>
    </w:p>
    <w:p w14:paraId="398C0FA0" w14:textId="4D40410B" w:rsidR="009E1149" w:rsidRDefault="009E1149" w:rsidP="009643FA">
      <w:pPr>
        <w:pStyle w:val="Gpstesto"/>
        <w:rPr>
          <w:szCs w:val="24"/>
        </w:rPr>
      </w:pPr>
    </w:p>
    <w:p w14:paraId="350C2D9F" w14:textId="2F3EF272" w:rsidR="009E1149" w:rsidRDefault="009E1149" w:rsidP="009643FA">
      <w:pPr>
        <w:pStyle w:val="Gpstesto"/>
        <w:rPr>
          <w:szCs w:val="24"/>
        </w:rPr>
      </w:pPr>
    </w:p>
    <w:p w14:paraId="1CE7D669" w14:textId="05192934" w:rsidR="009E1149" w:rsidRDefault="009E1149" w:rsidP="009643FA">
      <w:pPr>
        <w:pStyle w:val="Gpstesto"/>
        <w:rPr>
          <w:szCs w:val="24"/>
        </w:rPr>
      </w:pPr>
    </w:p>
    <w:p w14:paraId="314E6611" w14:textId="27AE5A2B" w:rsidR="009E1149" w:rsidRDefault="009E1149" w:rsidP="009643FA">
      <w:pPr>
        <w:pStyle w:val="Gpstesto"/>
        <w:rPr>
          <w:szCs w:val="24"/>
        </w:rPr>
      </w:pPr>
    </w:p>
    <w:p w14:paraId="66C5DBBE" w14:textId="4F8BE3BC" w:rsidR="009E1149" w:rsidRDefault="009E1149" w:rsidP="009643FA">
      <w:pPr>
        <w:pStyle w:val="Gpstesto"/>
        <w:rPr>
          <w:szCs w:val="24"/>
        </w:rPr>
      </w:pPr>
    </w:p>
    <w:p w14:paraId="44AC89B9" w14:textId="2A2C63A9" w:rsidR="009E1149" w:rsidRDefault="009E1149" w:rsidP="009643FA">
      <w:pPr>
        <w:pStyle w:val="Gpstesto"/>
        <w:rPr>
          <w:szCs w:val="24"/>
        </w:rPr>
      </w:pPr>
    </w:p>
    <w:p w14:paraId="03F821FD" w14:textId="613CA759" w:rsidR="009E1149" w:rsidRDefault="009E1149" w:rsidP="009643FA">
      <w:pPr>
        <w:pStyle w:val="Gpstesto"/>
        <w:rPr>
          <w:szCs w:val="24"/>
        </w:rPr>
      </w:pPr>
    </w:p>
    <w:p w14:paraId="6EECE343" w14:textId="10D76AB1" w:rsidR="009E1149" w:rsidRDefault="009E1149" w:rsidP="009643FA">
      <w:pPr>
        <w:pStyle w:val="Gpstesto"/>
        <w:rPr>
          <w:szCs w:val="24"/>
        </w:rPr>
      </w:pPr>
    </w:p>
    <w:p w14:paraId="3324CAC3" w14:textId="2583791A" w:rsidR="009E1149" w:rsidRDefault="009E1149" w:rsidP="009643FA">
      <w:pPr>
        <w:pStyle w:val="Gpstesto"/>
        <w:rPr>
          <w:szCs w:val="24"/>
        </w:rPr>
      </w:pPr>
    </w:p>
    <w:p w14:paraId="3FC9A141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3BAB3E6A" w:rsidR="00153368" w:rsidRDefault="00153368" w:rsidP="009643FA">
      <w:pPr>
        <w:pStyle w:val="Gpstesto"/>
        <w:rPr>
          <w:szCs w:val="24"/>
        </w:rPr>
      </w:pPr>
    </w:p>
    <w:p w14:paraId="33864F76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34140C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34140C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34140C">
        <w:trPr>
          <w:trHeight w:val="521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34140C">
        <w:trPr>
          <w:trHeight w:val="2355"/>
        </w:trPr>
        <w:tc>
          <w:tcPr>
            <w:tcW w:w="9628" w:type="dxa"/>
            <w:gridSpan w:val="2"/>
          </w:tcPr>
          <w:p w14:paraId="3A70D1A3" w14:textId="77777777" w:rsidR="009E1149" w:rsidRDefault="009E1149" w:rsidP="0034140C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34140C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188D3EB6" w14:textId="7CBBADE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8C3BC9F" w14:textId="3137C8FA" w:rsidR="009E1149" w:rsidRDefault="009E1149" w:rsidP="009643FA">
      <w:pPr>
        <w:pStyle w:val="Gpstesto"/>
        <w:rPr>
          <w:szCs w:val="24"/>
        </w:rPr>
      </w:pPr>
    </w:p>
    <w:p w14:paraId="4425E434" w14:textId="7CB0805E" w:rsidR="00EC6BB0" w:rsidRDefault="00EC6BB0" w:rsidP="009643FA">
      <w:pPr>
        <w:pStyle w:val="Gpstesto"/>
        <w:rPr>
          <w:szCs w:val="24"/>
        </w:rPr>
      </w:pPr>
    </w:p>
    <w:p w14:paraId="1A39A26B" w14:textId="3018978C" w:rsidR="00EC6BB0" w:rsidRDefault="00EC6BB0" w:rsidP="009643FA">
      <w:pPr>
        <w:pStyle w:val="Gpstesto"/>
        <w:rPr>
          <w:szCs w:val="24"/>
        </w:rPr>
      </w:pPr>
    </w:p>
    <w:p w14:paraId="3A7AA3EF" w14:textId="0DEFEC02" w:rsidR="00EC6BB0" w:rsidRDefault="00EC6BB0" w:rsidP="009643FA">
      <w:pPr>
        <w:pStyle w:val="Gpstesto"/>
        <w:rPr>
          <w:szCs w:val="24"/>
        </w:rPr>
      </w:pPr>
    </w:p>
    <w:p w14:paraId="483DB695" w14:textId="02925244" w:rsidR="00EC6BB0" w:rsidRDefault="00EC6BB0" w:rsidP="009643FA">
      <w:pPr>
        <w:pStyle w:val="Gpstesto"/>
        <w:rPr>
          <w:szCs w:val="24"/>
        </w:rPr>
      </w:pPr>
    </w:p>
    <w:p w14:paraId="426AAFE7" w14:textId="11EB096A" w:rsidR="00EC6BB0" w:rsidRDefault="00EC6BB0" w:rsidP="009643FA">
      <w:pPr>
        <w:pStyle w:val="Gpstesto"/>
        <w:rPr>
          <w:szCs w:val="24"/>
        </w:rPr>
      </w:pPr>
    </w:p>
    <w:p w14:paraId="00D4DF7C" w14:textId="018E3F77" w:rsidR="00EC6BB0" w:rsidRDefault="00EC6BB0" w:rsidP="009643FA">
      <w:pPr>
        <w:pStyle w:val="Gpstesto"/>
        <w:rPr>
          <w:szCs w:val="24"/>
        </w:rPr>
      </w:pPr>
    </w:p>
    <w:p w14:paraId="49255A2D" w14:textId="39013A30" w:rsidR="00EC6BB0" w:rsidRDefault="00EC6BB0" w:rsidP="009643FA">
      <w:pPr>
        <w:pStyle w:val="Gpstesto"/>
        <w:rPr>
          <w:szCs w:val="24"/>
        </w:rPr>
      </w:pPr>
    </w:p>
    <w:p w14:paraId="7F2219C0" w14:textId="5A42E48B" w:rsidR="00EC6BB0" w:rsidRDefault="00EC6BB0" w:rsidP="009643FA">
      <w:pPr>
        <w:pStyle w:val="Gpstesto"/>
        <w:rPr>
          <w:szCs w:val="24"/>
        </w:rPr>
      </w:pPr>
    </w:p>
    <w:p w14:paraId="534683D5" w14:textId="533C6C54" w:rsidR="00EC6BB0" w:rsidRDefault="00EC6BB0" w:rsidP="009643FA">
      <w:pPr>
        <w:pStyle w:val="Gpstesto"/>
        <w:rPr>
          <w:szCs w:val="24"/>
        </w:rPr>
      </w:pPr>
    </w:p>
    <w:p w14:paraId="5014A636" w14:textId="43393B56" w:rsidR="00EC6BB0" w:rsidRDefault="00EC6BB0" w:rsidP="009643FA">
      <w:pPr>
        <w:pStyle w:val="Gpstesto"/>
        <w:rPr>
          <w:szCs w:val="24"/>
        </w:rPr>
      </w:pPr>
    </w:p>
    <w:p w14:paraId="05A6244B" w14:textId="51CB00C0" w:rsidR="00EC6BB0" w:rsidRDefault="00EC6BB0" w:rsidP="009643FA">
      <w:pPr>
        <w:pStyle w:val="Gpstesto"/>
        <w:rPr>
          <w:szCs w:val="24"/>
        </w:rPr>
      </w:pPr>
    </w:p>
    <w:p w14:paraId="73E8A5BB" w14:textId="3F2AEAEC" w:rsidR="00EC6BB0" w:rsidRDefault="00EC6BB0" w:rsidP="009643FA">
      <w:pPr>
        <w:pStyle w:val="Gpstesto"/>
        <w:rPr>
          <w:szCs w:val="24"/>
        </w:rPr>
      </w:pPr>
    </w:p>
    <w:p w14:paraId="6C834077" w14:textId="024D022E" w:rsidR="00EC6BB0" w:rsidRDefault="00EC6BB0" w:rsidP="009643FA">
      <w:pPr>
        <w:pStyle w:val="Gpstesto"/>
        <w:rPr>
          <w:szCs w:val="24"/>
        </w:rPr>
      </w:pPr>
    </w:p>
    <w:p w14:paraId="5F595662" w14:textId="0153C5E0" w:rsidR="00EC6BB0" w:rsidRDefault="00EC6BB0" w:rsidP="009643FA">
      <w:pPr>
        <w:pStyle w:val="Gpstesto"/>
        <w:rPr>
          <w:szCs w:val="24"/>
        </w:rPr>
      </w:pPr>
    </w:p>
    <w:p w14:paraId="05DAC572" w14:textId="34D55A31" w:rsidR="00EC6BB0" w:rsidRDefault="00EC6BB0" w:rsidP="009643FA">
      <w:pPr>
        <w:pStyle w:val="Gpstesto"/>
        <w:rPr>
          <w:szCs w:val="24"/>
        </w:rPr>
      </w:pPr>
    </w:p>
    <w:p w14:paraId="77F1DC7A" w14:textId="14A42A99" w:rsidR="00EC6BB0" w:rsidRDefault="00EC6BB0" w:rsidP="009643FA">
      <w:pPr>
        <w:pStyle w:val="Gpstesto"/>
        <w:rPr>
          <w:szCs w:val="24"/>
        </w:rPr>
      </w:pPr>
    </w:p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1028C4DE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0A26195" w14:textId="688BE628" w:rsidR="00EC6BB0" w:rsidRDefault="00EC6BB0" w:rsidP="009643FA">
      <w:pPr>
        <w:pStyle w:val="Gpstesto"/>
        <w:rPr>
          <w:szCs w:val="24"/>
        </w:rPr>
      </w:pPr>
    </w:p>
    <w:p w14:paraId="5A097D26" w14:textId="3912F4DF" w:rsidR="00EC6BB0" w:rsidRDefault="00EC6BB0" w:rsidP="009643FA">
      <w:pPr>
        <w:pStyle w:val="Gpstesto"/>
        <w:rPr>
          <w:szCs w:val="24"/>
        </w:rPr>
      </w:pPr>
    </w:p>
    <w:p w14:paraId="2748CF3A" w14:textId="2F42B119" w:rsidR="00EC6BB0" w:rsidRDefault="00EC6BB0" w:rsidP="009643FA">
      <w:pPr>
        <w:pStyle w:val="Gpstesto"/>
        <w:rPr>
          <w:szCs w:val="24"/>
        </w:rPr>
      </w:pPr>
    </w:p>
    <w:p w14:paraId="2C90DB6F" w14:textId="4C3EF283" w:rsidR="00EC6BB0" w:rsidRDefault="00EC6BB0" w:rsidP="009643FA">
      <w:pPr>
        <w:pStyle w:val="Gpstesto"/>
        <w:rPr>
          <w:szCs w:val="24"/>
        </w:rPr>
      </w:pPr>
    </w:p>
    <w:p w14:paraId="25EA667B" w14:textId="2C6A3CD3" w:rsidR="00EC6BB0" w:rsidRDefault="00EC6BB0" w:rsidP="009643FA">
      <w:pPr>
        <w:pStyle w:val="Gpstesto"/>
        <w:rPr>
          <w:szCs w:val="24"/>
        </w:rPr>
      </w:pPr>
    </w:p>
    <w:p w14:paraId="02AC30B7" w14:textId="22D58997" w:rsidR="00EC6BB0" w:rsidRDefault="00EC6BB0" w:rsidP="009643FA">
      <w:pPr>
        <w:pStyle w:val="Gpstesto"/>
        <w:rPr>
          <w:szCs w:val="24"/>
        </w:rPr>
      </w:pPr>
    </w:p>
    <w:p w14:paraId="750C26AB" w14:textId="6E346388" w:rsidR="00EC6BB0" w:rsidRDefault="00EC6BB0" w:rsidP="009643FA">
      <w:pPr>
        <w:pStyle w:val="Gpstesto"/>
        <w:rPr>
          <w:szCs w:val="24"/>
        </w:rPr>
      </w:pPr>
    </w:p>
    <w:p w14:paraId="6ADB4A85" w14:textId="79C6C2BB" w:rsidR="00EC6BB0" w:rsidRDefault="00EC6BB0" w:rsidP="009643FA">
      <w:pPr>
        <w:pStyle w:val="Gpstesto"/>
        <w:rPr>
          <w:szCs w:val="24"/>
        </w:rPr>
      </w:pPr>
    </w:p>
    <w:p w14:paraId="592967DC" w14:textId="24823A5D" w:rsidR="00EC6BB0" w:rsidRDefault="00EC6BB0" w:rsidP="009643FA">
      <w:pPr>
        <w:pStyle w:val="Gpstesto"/>
        <w:rPr>
          <w:szCs w:val="24"/>
        </w:rPr>
      </w:pPr>
    </w:p>
    <w:p w14:paraId="3305DAA7" w14:textId="02A1FC7B" w:rsidR="00EC6BB0" w:rsidRDefault="00EC6BB0" w:rsidP="009643FA">
      <w:pPr>
        <w:pStyle w:val="Gpstesto"/>
        <w:rPr>
          <w:szCs w:val="24"/>
        </w:rPr>
      </w:pPr>
    </w:p>
    <w:p w14:paraId="1B5FBCEC" w14:textId="42DF7317" w:rsidR="00EC6BB0" w:rsidRDefault="00EC6BB0" w:rsidP="009643FA">
      <w:pPr>
        <w:pStyle w:val="Gpstesto"/>
        <w:rPr>
          <w:szCs w:val="24"/>
        </w:rPr>
      </w:pPr>
    </w:p>
    <w:p w14:paraId="114F2388" w14:textId="2412DAA5" w:rsidR="00EC6BB0" w:rsidRDefault="00EC6BB0" w:rsidP="009643FA">
      <w:pPr>
        <w:pStyle w:val="Gpstesto"/>
        <w:rPr>
          <w:szCs w:val="24"/>
        </w:rPr>
      </w:pPr>
    </w:p>
    <w:p w14:paraId="025AB54D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34140C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34140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34140C">
        <w:trPr>
          <w:trHeight w:val="907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34140C">
        <w:trPr>
          <w:trHeight w:val="2444"/>
        </w:trPr>
        <w:tc>
          <w:tcPr>
            <w:tcW w:w="9628" w:type="dxa"/>
            <w:gridSpan w:val="2"/>
          </w:tcPr>
          <w:p w14:paraId="4D9EE7F9" w14:textId="77777777" w:rsidR="00EC6BB0" w:rsidRDefault="00EC6BB0" w:rsidP="0034140C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34140C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34140C">
        <w:trPr>
          <w:trHeight w:val="688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0680B42C" w14:textId="128CA1C0" w:rsidR="009E1149" w:rsidRDefault="009E1149" w:rsidP="009643FA">
      <w:pPr>
        <w:pStyle w:val="Gpstesto"/>
        <w:rPr>
          <w:szCs w:val="24"/>
        </w:rPr>
      </w:pPr>
    </w:p>
    <w:p w14:paraId="38260B35" w14:textId="6CE9F7C7" w:rsidR="009E1149" w:rsidRDefault="009E1149" w:rsidP="009643FA">
      <w:pPr>
        <w:pStyle w:val="Gpstesto"/>
        <w:rPr>
          <w:szCs w:val="24"/>
        </w:rPr>
      </w:pPr>
    </w:p>
    <w:p w14:paraId="66D37EF6" w14:textId="5ABA82E6" w:rsidR="00EC6BB0" w:rsidRDefault="00EC6BB0" w:rsidP="009643FA">
      <w:pPr>
        <w:pStyle w:val="Gpstesto"/>
        <w:rPr>
          <w:szCs w:val="24"/>
        </w:rPr>
      </w:pPr>
    </w:p>
    <w:p w14:paraId="403CA219" w14:textId="71236C2D" w:rsidR="00EC6BB0" w:rsidRDefault="00EC6BB0" w:rsidP="009643FA">
      <w:pPr>
        <w:pStyle w:val="Gpstesto"/>
        <w:rPr>
          <w:szCs w:val="24"/>
        </w:rPr>
      </w:pPr>
    </w:p>
    <w:p w14:paraId="76F9E50B" w14:textId="6BD4CA02" w:rsidR="00EC6BB0" w:rsidRDefault="00EC6BB0" w:rsidP="009643FA">
      <w:pPr>
        <w:pStyle w:val="Gpstesto"/>
        <w:rPr>
          <w:szCs w:val="24"/>
        </w:rPr>
      </w:pPr>
    </w:p>
    <w:p w14:paraId="5D56A809" w14:textId="60793E1B" w:rsidR="00EC6BB0" w:rsidRDefault="00EC6BB0" w:rsidP="009643FA">
      <w:pPr>
        <w:pStyle w:val="Gpstesto"/>
        <w:rPr>
          <w:szCs w:val="24"/>
        </w:rPr>
      </w:pPr>
    </w:p>
    <w:p w14:paraId="26506DAC" w14:textId="768C2D7B" w:rsidR="00EC6BB0" w:rsidRDefault="00EC6BB0" w:rsidP="009643FA">
      <w:pPr>
        <w:pStyle w:val="Gpstesto"/>
        <w:rPr>
          <w:szCs w:val="24"/>
        </w:rPr>
      </w:pPr>
    </w:p>
    <w:p w14:paraId="7AB9CB41" w14:textId="44B77B51" w:rsidR="00EC6BB0" w:rsidRDefault="00EC6BB0" w:rsidP="009643FA">
      <w:pPr>
        <w:pStyle w:val="Gpstesto"/>
        <w:rPr>
          <w:szCs w:val="24"/>
        </w:rPr>
      </w:pPr>
    </w:p>
    <w:p w14:paraId="4E02B242" w14:textId="587D7407" w:rsidR="00EC6BB0" w:rsidRDefault="00EC6BB0" w:rsidP="009643FA">
      <w:pPr>
        <w:pStyle w:val="Gpstesto"/>
        <w:rPr>
          <w:szCs w:val="24"/>
        </w:rPr>
      </w:pPr>
    </w:p>
    <w:p w14:paraId="5FD91984" w14:textId="26B4C927" w:rsidR="00EC6BB0" w:rsidRDefault="00EC6BB0" w:rsidP="009643FA">
      <w:pPr>
        <w:pStyle w:val="Gpstesto"/>
        <w:rPr>
          <w:szCs w:val="24"/>
        </w:rPr>
      </w:pPr>
    </w:p>
    <w:p w14:paraId="00959BBD" w14:textId="0684487A" w:rsidR="00EC6BB0" w:rsidRDefault="00EC6BB0" w:rsidP="009643FA">
      <w:pPr>
        <w:pStyle w:val="Gpstesto"/>
        <w:rPr>
          <w:szCs w:val="24"/>
        </w:rPr>
      </w:pPr>
    </w:p>
    <w:p w14:paraId="1BDD273F" w14:textId="0E376055" w:rsidR="00EC6BB0" w:rsidRDefault="00EC6BB0" w:rsidP="009643FA">
      <w:pPr>
        <w:pStyle w:val="Gpstesto"/>
        <w:rPr>
          <w:szCs w:val="24"/>
        </w:rPr>
      </w:pPr>
    </w:p>
    <w:p w14:paraId="7D775928" w14:textId="66A44588" w:rsidR="00EC6BB0" w:rsidRDefault="00EC6BB0" w:rsidP="009643FA">
      <w:pPr>
        <w:pStyle w:val="Gpstesto"/>
        <w:rPr>
          <w:szCs w:val="24"/>
        </w:rPr>
      </w:pPr>
    </w:p>
    <w:p w14:paraId="470C6D83" w14:textId="42D22523" w:rsidR="00EC6BB0" w:rsidRDefault="00EC6BB0" w:rsidP="009643FA">
      <w:pPr>
        <w:pStyle w:val="Gpstesto"/>
        <w:rPr>
          <w:szCs w:val="24"/>
        </w:rPr>
      </w:pPr>
    </w:p>
    <w:p w14:paraId="12E794CC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62C3EFFF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518F395E" w14:textId="7E98AE80" w:rsidR="009E1149" w:rsidRDefault="009E1149" w:rsidP="009643FA">
      <w:pPr>
        <w:pStyle w:val="Gpstesto"/>
        <w:rPr>
          <w:szCs w:val="24"/>
        </w:rPr>
      </w:pPr>
    </w:p>
    <w:p w14:paraId="426B5F28" w14:textId="2C2E68B6" w:rsidR="009E1149" w:rsidRDefault="009E1149" w:rsidP="009643FA">
      <w:pPr>
        <w:pStyle w:val="Gpstesto"/>
        <w:rPr>
          <w:szCs w:val="24"/>
        </w:rPr>
      </w:pPr>
    </w:p>
    <w:p w14:paraId="0B73C62B" w14:textId="73860E00" w:rsidR="009E1149" w:rsidRDefault="009E1149" w:rsidP="009643FA">
      <w:pPr>
        <w:pStyle w:val="Gpstesto"/>
        <w:rPr>
          <w:szCs w:val="24"/>
        </w:rPr>
      </w:pPr>
    </w:p>
    <w:p w14:paraId="78D4008B" w14:textId="7825E016" w:rsidR="009E1149" w:rsidRDefault="009E1149" w:rsidP="009643FA">
      <w:pPr>
        <w:pStyle w:val="Gpstesto"/>
        <w:rPr>
          <w:szCs w:val="24"/>
        </w:rPr>
      </w:pPr>
    </w:p>
    <w:p w14:paraId="6012951D" w14:textId="43EF73BE" w:rsidR="009E1149" w:rsidRDefault="009E1149" w:rsidP="009643FA">
      <w:pPr>
        <w:pStyle w:val="Gpstesto"/>
        <w:rPr>
          <w:szCs w:val="24"/>
        </w:rPr>
      </w:pPr>
    </w:p>
    <w:p w14:paraId="543823AD" w14:textId="08BD9405" w:rsidR="009E1149" w:rsidRDefault="009E1149" w:rsidP="009643FA">
      <w:pPr>
        <w:pStyle w:val="Gpstesto"/>
        <w:rPr>
          <w:szCs w:val="24"/>
        </w:rPr>
      </w:pPr>
    </w:p>
    <w:p w14:paraId="6BE43411" w14:textId="2CAE6F7B" w:rsidR="009E1149" w:rsidRDefault="009E1149" w:rsidP="009643FA">
      <w:pPr>
        <w:pStyle w:val="Gpstesto"/>
        <w:rPr>
          <w:szCs w:val="24"/>
        </w:rPr>
      </w:pPr>
    </w:p>
    <w:p w14:paraId="3AF78C8A" w14:textId="45D74F37" w:rsidR="009E1149" w:rsidRDefault="009E1149" w:rsidP="009643FA">
      <w:pPr>
        <w:pStyle w:val="Gpstesto"/>
        <w:rPr>
          <w:szCs w:val="24"/>
        </w:rPr>
      </w:pPr>
    </w:p>
    <w:p w14:paraId="7006DCF3" w14:textId="52574CAA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19BBB7AC" w14:textId="0FB71707" w:rsidR="009E1149" w:rsidRDefault="009E1149" w:rsidP="009643FA">
      <w:pPr>
        <w:pStyle w:val="Gpstesto"/>
        <w:rPr>
          <w:szCs w:val="24"/>
        </w:rPr>
      </w:pPr>
    </w:p>
    <w:p w14:paraId="7DFB2B46" w14:textId="27B8246D" w:rsidR="009E1149" w:rsidRDefault="009E1149" w:rsidP="009643FA">
      <w:pPr>
        <w:pStyle w:val="Gpstesto"/>
        <w:rPr>
          <w:szCs w:val="24"/>
        </w:rPr>
      </w:pPr>
    </w:p>
    <w:p w14:paraId="5E5A3726" w14:textId="74DBBBC7" w:rsidR="009E1149" w:rsidRPr="00EC6BB0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5FC8507B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59440ADC" w:rsidR="001675E7" w:rsidRDefault="001675E7" w:rsidP="009643FA">
      <w:pPr>
        <w:pStyle w:val="Gpstesto"/>
        <w:rPr>
          <w:szCs w:val="24"/>
        </w:rPr>
      </w:pPr>
    </w:p>
    <w:p w14:paraId="22616EF8" w14:textId="0EEAD9CB" w:rsidR="00EC6BB0" w:rsidRDefault="00EC6BB0" w:rsidP="009643FA">
      <w:pPr>
        <w:pStyle w:val="Gpstesto"/>
        <w:rPr>
          <w:szCs w:val="24"/>
        </w:rPr>
      </w:pPr>
    </w:p>
    <w:p w14:paraId="62B1EEFA" w14:textId="5F29C96E" w:rsidR="00EC6BB0" w:rsidRDefault="00EC6BB0" w:rsidP="009643FA">
      <w:pPr>
        <w:pStyle w:val="Gpstesto"/>
        <w:rPr>
          <w:szCs w:val="24"/>
        </w:rPr>
      </w:pPr>
    </w:p>
    <w:p w14:paraId="61216E48" w14:textId="5A909A85" w:rsidR="00EC6BB0" w:rsidRDefault="00EC6BB0" w:rsidP="009643FA">
      <w:pPr>
        <w:pStyle w:val="Gpstesto"/>
        <w:rPr>
          <w:szCs w:val="24"/>
        </w:rPr>
      </w:pPr>
    </w:p>
    <w:p w14:paraId="7884BC66" w14:textId="173C9E53" w:rsidR="00EC6BB0" w:rsidRDefault="00EC6BB0" w:rsidP="009643FA">
      <w:pPr>
        <w:pStyle w:val="Gpstesto"/>
        <w:rPr>
          <w:szCs w:val="24"/>
        </w:rPr>
      </w:pPr>
    </w:p>
    <w:p w14:paraId="0B92A701" w14:textId="141D8478" w:rsidR="00EC6BB0" w:rsidRDefault="00EC6BB0" w:rsidP="009643FA">
      <w:pPr>
        <w:pStyle w:val="Gpstesto"/>
        <w:rPr>
          <w:szCs w:val="24"/>
        </w:rPr>
      </w:pPr>
    </w:p>
    <w:p w14:paraId="4B6F9E6C" w14:textId="141D833B" w:rsidR="00EC6BB0" w:rsidRDefault="00EC6BB0" w:rsidP="009643FA">
      <w:pPr>
        <w:pStyle w:val="Gpstesto"/>
        <w:rPr>
          <w:szCs w:val="24"/>
        </w:rPr>
      </w:pPr>
    </w:p>
    <w:p w14:paraId="4B403AC9" w14:textId="7A1C0E61" w:rsidR="00EC6BB0" w:rsidRDefault="00EC6BB0" w:rsidP="009643FA">
      <w:pPr>
        <w:pStyle w:val="Gpstesto"/>
        <w:rPr>
          <w:szCs w:val="24"/>
        </w:rPr>
      </w:pPr>
    </w:p>
    <w:p w14:paraId="21608585" w14:textId="0EEEF08C" w:rsidR="00EC6BB0" w:rsidRDefault="00EC6BB0" w:rsidP="009643FA">
      <w:pPr>
        <w:pStyle w:val="Gpstesto"/>
        <w:rPr>
          <w:szCs w:val="24"/>
        </w:rPr>
      </w:pPr>
    </w:p>
    <w:p w14:paraId="7F8EEB4B" w14:textId="28E5A48B" w:rsidR="00EC6BB0" w:rsidRDefault="00EC6BB0" w:rsidP="009643FA">
      <w:pPr>
        <w:pStyle w:val="Gpstesto"/>
        <w:rPr>
          <w:szCs w:val="24"/>
        </w:rPr>
      </w:pPr>
    </w:p>
    <w:p w14:paraId="0CE62B8F" w14:textId="7521D63A" w:rsidR="00EC6BB0" w:rsidRDefault="00EC6BB0" w:rsidP="009643FA">
      <w:pPr>
        <w:pStyle w:val="Gpstesto"/>
        <w:rPr>
          <w:szCs w:val="24"/>
        </w:rPr>
      </w:pPr>
    </w:p>
    <w:p w14:paraId="2E2461A3" w14:textId="44C279B7" w:rsidR="00EC6BB0" w:rsidRDefault="00EC6BB0" w:rsidP="009643FA">
      <w:pPr>
        <w:pStyle w:val="Gpstesto"/>
        <w:rPr>
          <w:szCs w:val="24"/>
        </w:rPr>
      </w:pPr>
    </w:p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B8F642E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111F1612" w14:textId="1B79D2B7" w:rsidR="001675E7" w:rsidRDefault="001675E7" w:rsidP="009643FA">
      <w:pPr>
        <w:pStyle w:val="Gpstesto"/>
        <w:rPr>
          <w:szCs w:val="24"/>
        </w:rPr>
      </w:pPr>
    </w:p>
    <w:p w14:paraId="2B9579D8" w14:textId="20701243" w:rsidR="00EC6BB0" w:rsidRDefault="00EC6BB0" w:rsidP="009643FA">
      <w:pPr>
        <w:pStyle w:val="Gpstesto"/>
        <w:rPr>
          <w:szCs w:val="24"/>
        </w:rPr>
      </w:pPr>
    </w:p>
    <w:p w14:paraId="06795010" w14:textId="7701205E" w:rsidR="00EC6BB0" w:rsidRDefault="00EC6BB0" w:rsidP="009643FA">
      <w:pPr>
        <w:pStyle w:val="Gpstesto"/>
        <w:rPr>
          <w:szCs w:val="24"/>
        </w:rPr>
      </w:pPr>
    </w:p>
    <w:p w14:paraId="0143BCF3" w14:textId="1EB46110" w:rsidR="00EC6BB0" w:rsidRDefault="00EC6BB0" w:rsidP="009643FA">
      <w:pPr>
        <w:pStyle w:val="Gpstesto"/>
        <w:rPr>
          <w:szCs w:val="24"/>
        </w:rPr>
      </w:pPr>
    </w:p>
    <w:p w14:paraId="08FC71CB" w14:textId="57A62298" w:rsidR="00EC6BB0" w:rsidRDefault="00EC6BB0" w:rsidP="009643FA">
      <w:pPr>
        <w:pStyle w:val="Gpstesto"/>
        <w:rPr>
          <w:szCs w:val="24"/>
        </w:rPr>
      </w:pPr>
    </w:p>
    <w:p w14:paraId="1B89F900" w14:textId="172233A5" w:rsidR="00EC6BB0" w:rsidRDefault="00EC6BB0" w:rsidP="009643FA">
      <w:pPr>
        <w:pStyle w:val="Gpstesto"/>
        <w:rPr>
          <w:szCs w:val="24"/>
        </w:rPr>
      </w:pPr>
    </w:p>
    <w:p w14:paraId="1623EEBA" w14:textId="7B8A085E" w:rsidR="00EC6BB0" w:rsidRDefault="00EC6BB0" w:rsidP="009643FA">
      <w:pPr>
        <w:pStyle w:val="Gpstesto"/>
        <w:rPr>
          <w:szCs w:val="24"/>
        </w:rPr>
      </w:pPr>
    </w:p>
    <w:p w14:paraId="79700431" w14:textId="595DCA5A" w:rsidR="00EC6BB0" w:rsidRDefault="00EC6BB0" w:rsidP="009643FA">
      <w:pPr>
        <w:pStyle w:val="Gpstesto"/>
        <w:rPr>
          <w:szCs w:val="24"/>
        </w:rPr>
      </w:pPr>
    </w:p>
    <w:p w14:paraId="7E28D6F4" w14:textId="7FCB3CEE" w:rsidR="00EC6BB0" w:rsidRDefault="00EC6BB0" w:rsidP="009643FA">
      <w:pPr>
        <w:pStyle w:val="Gpstesto"/>
        <w:rPr>
          <w:szCs w:val="24"/>
        </w:rPr>
      </w:pPr>
    </w:p>
    <w:p w14:paraId="32ED850D" w14:textId="5D1610AC" w:rsidR="00EC6BB0" w:rsidRDefault="00EC6BB0" w:rsidP="009643FA">
      <w:pPr>
        <w:pStyle w:val="Gpstesto"/>
        <w:rPr>
          <w:szCs w:val="24"/>
        </w:rPr>
      </w:pPr>
    </w:p>
    <w:p w14:paraId="328A853B" w14:textId="0725EDBF" w:rsidR="00EC6BB0" w:rsidRDefault="00EC6BB0" w:rsidP="009643FA">
      <w:pPr>
        <w:pStyle w:val="Gpstesto"/>
        <w:rPr>
          <w:szCs w:val="24"/>
        </w:rPr>
      </w:pPr>
    </w:p>
    <w:p w14:paraId="551E6C89" w14:textId="0B36ADCC" w:rsidR="00EC6BB0" w:rsidRDefault="00EC6BB0" w:rsidP="009643FA">
      <w:pPr>
        <w:pStyle w:val="Gpstesto"/>
        <w:rPr>
          <w:szCs w:val="24"/>
        </w:rPr>
      </w:pPr>
    </w:p>
    <w:p w14:paraId="4BB61F69" w14:textId="24DFD0BE" w:rsidR="00EC6BB0" w:rsidRDefault="00EC6BB0" w:rsidP="009643FA">
      <w:pPr>
        <w:pStyle w:val="Gpstesto"/>
        <w:rPr>
          <w:szCs w:val="24"/>
        </w:rPr>
      </w:pPr>
    </w:p>
    <w:p w14:paraId="3957DB72" w14:textId="7A8A76C2" w:rsidR="00EC6BB0" w:rsidRDefault="00EC6BB0" w:rsidP="009643FA">
      <w:pPr>
        <w:pStyle w:val="Gpstesto"/>
        <w:rPr>
          <w:szCs w:val="24"/>
        </w:rPr>
      </w:pPr>
    </w:p>
    <w:p w14:paraId="2CFAE238" w14:textId="77777777" w:rsidR="00EC6BB0" w:rsidRDefault="00EC6BB0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34140C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EC6BB0" w:rsidRPr="0094037B" w14:paraId="6D89787D" w14:textId="77777777" w:rsidTr="0034140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34140C">
        <w:trPr>
          <w:trHeight w:val="563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34140C">
        <w:trPr>
          <w:trHeight w:val="2922"/>
        </w:trPr>
        <w:tc>
          <w:tcPr>
            <w:tcW w:w="9628" w:type="dxa"/>
            <w:gridSpan w:val="2"/>
          </w:tcPr>
          <w:p w14:paraId="38BA37C5" w14:textId="77777777" w:rsidR="00EC6BB0" w:rsidRDefault="00EC6BB0" w:rsidP="0034140C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1C76FDE5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5AFA6053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24E2F3C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1838ECBC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1BF6FFA7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6DBA6BC1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3C4ACE6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29A8AE" w14:textId="0CE9EA96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EC6BB0" w14:paraId="158B5B6E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5ADEB3C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2CA2A338" w14:textId="77777777" w:rsidR="00EC6BB0" w:rsidRDefault="00EC6BB0" w:rsidP="0034140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65C6658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1CF375A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1E3F355F" w14:textId="77777777" w:rsidR="00EC6BB0" w:rsidRDefault="00EC6BB0" w:rsidP="0034140C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34140C">
        <w:trPr>
          <w:trHeight w:val="596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22D1A42E" w14:textId="2FC54DFE" w:rsidR="001675E7" w:rsidRDefault="001675E7" w:rsidP="009643FA">
      <w:pPr>
        <w:pStyle w:val="Gpstesto"/>
        <w:rPr>
          <w:szCs w:val="24"/>
        </w:rPr>
      </w:pPr>
    </w:p>
    <w:p w14:paraId="3F4DE656" w14:textId="2A8A3BA6" w:rsidR="00EC6BB0" w:rsidRDefault="00EC6BB0" w:rsidP="009643FA">
      <w:pPr>
        <w:pStyle w:val="Gpstesto"/>
        <w:rPr>
          <w:szCs w:val="24"/>
        </w:rPr>
      </w:pPr>
    </w:p>
    <w:p w14:paraId="141F10F2" w14:textId="06D9CBE4" w:rsidR="00EC6BB0" w:rsidRDefault="00EC6BB0" w:rsidP="009643FA">
      <w:pPr>
        <w:pStyle w:val="Gpstesto"/>
        <w:rPr>
          <w:szCs w:val="24"/>
        </w:rPr>
      </w:pPr>
    </w:p>
    <w:p w14:paraId="6C6F913D" w14:textId="0F23BFD5" w:rsidR="00EC6BB0" w:rsidRDefault="00EC6BB0" w:rsidP="009643FA">
      <w:pPr>
        <w:pStyle w:val="Gpstesto"/>
        <w:rPr>
          <w:szCs w:val="24"/>
        </w:rPr>
      </w:pPr>
    </w:p>
    <w:p w14:paraId="69830CCB" w14:textId="638EAD59" w:rsidR="00EC6BB0" w:rsidRDefault="00EC6BB0" w:rsidP="009643FA">
      <w:pPr>
        <w:pStyle w:val="Gpstesto"/>
        <w:rPr>
          <w:szCs w:val="24"/>
        </w:rPr>
      </w:pPr>
    </w:p>
    <w:p w14:paraId="739D14DB" w14:textId="6C361A7B" w:rsidR="00EC6BB0" w:rsidRDefault="00EC6BB0" w:rsidP="009643FA">
      <w:pPr>
        <w:pStyle w:val="Gpstesto"/>
        <w:rPr>
          <w:szCs w:val="24"/>
        </w:rPr>
      </w:pPr>
    </w:p>
    <w:p w14:paraId="72A2C383" w14:textId="693368E8" w:rsidR="00EC6BB0" w:rsidRDefault="00EC6BB0" w:rsidP="009643FA">
      <w:pPr>
        <w:pStyle w:val="Gpstesto"/>
        <w:rPr>
          <w:szCs w:val="24"/>
        </w:rPr>
      </w:pPr>
    </w:p>
    <w:p w14:paraId="744C70E8" w14:textId="33947250" w:rsidR="00EC6BB0" w:rsidRDefault="00EC6BB0" w:rsidP="009643FA">
      <w:pPr>
        <w:pStyle w:val="Gpstesto"/>
        <w:rPr>
          <w:szCs w:val="24"/>
        </w:rPr>
      </w:pPr>
    </w:p>
    <w:p w14:paraId="60F22E9E" w14:textId="45F34F25" w:rsidR="00EC6BB0" w:rsidRDefault="00EC6BB0" w:rsidP="009643FA">
      <w:pPr>
        <w:pStyle w:val="Gpstesto"/>
        <w:rPr>
          <w:szCs w:val="24"/>
        </w:rPr>
      </w:pPr>
    </w:p>
    <w:p w14:paraId="22301FED" w14:textId="2B4586A3" w:rsidR="00EC6BB0" w:rsidRDefault="00EC6BB0" w:rsidP="009643FA">
      <w:pPr>
        <w:pStyle w:val="Gpstesto"/>
        <w:rPr>
          <w:szCs w:val="24"/>
        </w:rPr>
      </w:pPr>
    </w:p>
    <w:p w14:paraId="254AF641" w14:textId="47D5E9B0" w:rsidR="00EC6BB0" w:rsidRDefault="00EC6BB0" w:rsidP="009643FA">
      <w:pPr>
        <w:pStyle w:val="Gpstesto"/>
        <w:rPr>
          <w:szCs w:val="24"/>
        </w:rPr>
      </w:pPr>
    </w:p>
    <w:p w14:paraId="7472E91D" w14:textId="7765F81D" w:rsidR="00EC6BB0" w:rsidRDefault="00EC6BB0" w:rsidP="009643FA">
      <w:pPr>
        <w:pStyle w:val="Gpstesto"/>
        <w:rPr>
          <w:szCs w:val="24"/>
        </w:rPr>
      </w:pPr>
    </w:p>
    <w:p w14:paraId="1DEC7709" w14:textId="139F498C" w:rsidR="00EC6BB0" w:rsidRDefault="00EC6BB0" w:rsidP="009643FA">
      <w:pPr>
        <w:pStyle w:val="Gpstesto"/>
        <w:rPr>
          <w:szCs w:val="24"/>
        </w:rPr>
      </w:pPr>
    </w:p>
    <w:p w14:paraId="60D538F4" w14:textId="77777777" w:rsidR="00EC6BB0" w:rsidRDefault="00EC6BB0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BF4142">
        <w:trPr>
          <w:trHeight w:val="3461"/>
        </w:trPr>
        <w:tc>
          <w:tcPr>
            <w:tcW w:w="9628" w:type="dxa"/>
            <w:gridSpan w:val="2"/>
          </w:tcPr>
          <w:p w14:paraId="594EB198" w14:textId="2C977346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289AD394" w:rsidR="001675E7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BF4142">
        <w:trPr>
          <w:trHeight w:val="3603"/>
        </w:trPr>
        <w:tc>
          <w:tcPr>
            <w:tcW w:w="9628" w:type="dxa"/>
            <w:gridSpan w:val="2"/>
          </w:tcPr>
          <w:p w14:paraId="6DA6AC93" w14:textId="636FBA9B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425E8E99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BF4142">
        <w:trPr>
          <w:trHeight w:val="3461"/>
        </w:trPr>
        <w:tc>
          <w:tcPr>
            <w:tcW w:w="9628" w:type="dxa"/>
            <w:gridSpan w:val="2"/>
          </w:tcPr>
          <w:p w14:paraId="3048425C" w14:textId="15D27322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2401A6AD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BF4142">
        <w:trPr>
          <w:trHeight w:val="3461"/>
        </w:trPr>
        <w:tc>
          <w:tcPr>
            <w:tcW w:w="9628" w:type="dxa"/>
            <w:gridSpan w:val="2"/>
          </w:tcPr>
          <w:p w14:paraId="6B25272D" w14:textId="166B47D9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0C7843C8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18EC7FAD" w:rsidR="00D3054C" w:rsidRDefault="00D3054C" w:rsidP="009643FA">
      <w:pPr>
        <w:pStyle w:val="Gpstesto"/>
        <w:rPr>
          <w:szCs w:val="24"/>
        </w:rPr>
      </w:pPr>
    </w:p>
    <w:p w14:paraId="43EABF21" w14:textId="1FB32012" w:rsidR="006516D3" w:rsidRDefault="006516D3" w:rsidP="009643FA">
      <w:pPr>
        <w:pStyle w:val="Gpstesto"/>
        <w:rPr>
          <w:szCs w:val="24"/>
        </w:rPr>
      </w:pPr>
    </w:p>
    <w:p w14:paraId="35E2062A" w14:textId="3B1358DE" w:rsidR="006516D3" w:rsidRDefault="006516D3" w:rsidP="009643FA">
      <w:pPr>
        <w:pStyle w:val="Gpstesto"/>
        <w:rPr>
          <w:szCs w:val="24"/>
        </w:rPr>
      </w:pPr>
    </w:p>
    <w:p w14:paraId="70450DCB" w14:textId="242F1A16" w:rsidR="006516D3" w:rsidRDefault="006516D3" w:rsidP="009643FA">
      <w:pPr>
        <w:pStyle w:val="Gpstesto"/>
        <w:rPr>
          <w:szCs w:val="24"/>
        </w:rPr>
      </w:pPr>
    </w:p>
    <w:p w14:paraId="3E0882DA" w14:textId="6790BC43" w:rsidR="006516D3" w:rsidRDefault="006516D3" w:rsidP="009643FA">
      <w:pPr>
        <w:pStyle w:val="Gpstesto"/>
        <w:rPr>
          <w:szCs w:val="24"/>
        </w:rPr>
      </w:pPr>
    </w:p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2256158C" w:rsidR="006516D3" w:rsidRDefault="006516D3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4BBA17B5" w:rsidR="006516D3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Non è possibile selezionare esclusivamente la Data di Nascita</w:t>
            </w:r>
            <w:r w:rsidR="00C51816">
              <w:rPr>
                <w:szCs w:val="24"/>
              </w:rPr>
              <w:t xml:space="preserve"> senza aver selezionato il Nome completo</w:t>
            </w:r>
            <w:r w:rsidRPr="001705BB">
              <w:rPr>
                <w:szCs w:val="24"/>
              </w:rPr>
              <w:t>”.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2C00A861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”.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446A" w14:textId="77777777" w:rsidR="00806FB6" w:rsidRDefault="00806FB6" w:rsidP="00F6438F">
      <w:pPr>
        <w:spacing w:after="0" w:line="240" w:lineRule="auto"/>
      </w:pPr>
      <w:r>
        <w:separator/>
      </w:r>
    </w:p>
  </w:endnote>
  <w:endnote w:type="continuationSeparator" w:id="0">
    <w:p w14:paraId="5EF87474" w14:textId="77777777" w:rsidR="00806FB6" w:rsidRDefault="00806FB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34FA" w14:textId="77777777" w:rsidR="00806FB6" w:rsidRDefault="00806FB6" w:rsidP="00F6438F">
      <w:pPr>
        <w:spacing w:after="0" w:line="240" w:lineRule="auto"/>
      </w:pPr>
      <w:r>
        <w:separator/>
      </w:r>
    </w:p>
  </w:footnote>
  <w:footnote w:type="continuationSeparator" w:id="0">
    <w:p w14:paraId="501F0D34" w14:textId="77777777" w:rsidR="00806FB6" w:rsidRDefault="00806FB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0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3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9"/>
  </w:num>
  <w:num w:numId="4">
    <w:abstractNumId w:val="52"/>
  </w:num>
  <w:num w:numId="5">
    <w:abstractNumId w:val="31"/>
  </w:num>
  <w:num w:numId="6">
    <w:abstractNumId w:val="24"/>
  </w:num>
  <w:num w:numId="7">
    <w:abstractNumId w:val="9"/>
  </w:num>
  <w:num w:numId="8">
    <w:abstractNumId w:val="45"/>
  </w:num>
  <w:num w:numId="9">
    <w:abstractNumId w:val="14"/>
  </w:num>
  <w:num w:numId="10">
    <w:abstractNumId w:val="37"/>
  </w:num>
  <w:num w:numId="11">
    <w:abstractNumId w:val="54"/>
  </w:num>
  <w:num w:numId="12">
    <w:abstractNumId w:val="33"/>
  </w:num>
  <w:num w:numId="13">
    <w:abstractNumId w:val="25"/>
  </w:num>
  <w:num w:numId="14">
    <w:abstractNumId w:val="56"/>
  </w:num>
  <w:num w:numId="15">
    <w:abstractNumId w:val="43"/>
  </w:num>
  <w:num w:numId="16">
    <w:abstractNumId w:val="4"/>
  </w:num>
  <w:num w:numId="17">
    <w:abstractNumId w:val="19"/>
  </w:num>
  <w:num w:numId="18">
    <w:abstractNumId w:val="27"/>
  </w:num>
  <w:num w:numId="19">
    <w:abstractNumId w:val="60"/>
  </w:num>
  <w:num w:numId="20">
    <w:abstractNumId w:val="53"/>
  </w:num>
  <w:num w:numId="21">
    <w:abstractNumId w:val="0"/>
  </w:num>
  <w:num w:numId="22">
    <w:abstractNumId w:val="46"/>
  </w:num>
  <w:num w:numId="23">
    <w:abstractNumId w:val="8"/>
  </w:num>
  <w:num w:numId="24">
    <w:abstractNumId w:val="17"/>
  </w:num>
  <w:num w:numId="25">
    <w:abstractNumId w:val="51"/>
  </w:num>
  <w:num w:numId="26">
    <w:abstractNumId w:val="30"/>
  </w:num>
  <w:num w:numId="27">
    <w:abstractNumId w:val="15"/>
  </w:num>
  <w:num w:numId="28">
    <w:abstractNumId w:val="58"/>
  </w:num>
  <w:num w:numId="29">
    <w:abstractNumId w:val="35"/>
  </w:num>
  <w:num w:numId="30">
    <w:abstractNumId w:val="36"/>
  </w:num>
  <w:num w:numId="31">
    <w:abstractNumId w:val="55"/>
  </w:num>
  <w:num w:numId="32">
    <w:abstractNumId w:val="10"/>
  </w:num>
  <w:num w:numId="33">
    <w:abstractNumId w:val="32"/>
  </w:num>
  <w:num w:numId="34">
    <w:abstractNumId w:val="23"/>
  </w:num>
  <w:num w:numId="35">
    <w:abstractNumId w:val="50"/>
  </w:num>
  <w:num w:numId="36">
    <w:abstractNumId w:val="47"/>
  </w:num>
  <w:num w:numId="37">
    <w:abstractNumId w:val="34"/>
  </w:num>
  <w:num w:numId="38">
    <w:abstractNumId w:val="41"/>
  </w:num>
  <w:num w:numId="39">
    <w:abstractNumId w:val="59"/>
  </w:num>
  <w:num w:numId="40">
    <w:abstractNumId w:val="20"/>
  </w:num>
  <w:num w:numId="41">
    <w:abstractNumId w:val="28"/>
  </w:num>
  <w:num w:numId="42">
    <w:abstractNumId w:val="40"/>
  </w:num>
  <w:num w:numId="43">
    <w:abstractNumId w:val="6"/>
  </w:num>
  <w:num w:numId="44">
    <w:abstractNumId w:val="12"/>
  </w:num>
  <w:num w:numId="45">
    <w:abstractNumId w:val="5"/>
  </w:num>
  <w:num w:numId="46">
    <w:abstractNumId w:val="18"/>
  </w:num>
  <w:num w:numId="47">
    <w:abstractNumId w:val="21"/>
  </w:num>
  <w:num w:numId="48">
    <w:abstractNumId w:val="38"/>
  </w:num>
  <w:num w:numId="49">
    <w:abstractNumId w:val="1"/>
  </w:num>
  <w:num w:numId="50">
    <w:abstractNumId w:val="3"/>
  </w:num>
  <w:num w:numId="51">
    <w:abstractNumId w:val="16"/>
  </w:num>
  <w:num w:numId="52">
    <w:abstractNumId w:val="22"/>
  </w:num>
  <w:num w:numId="53">
    <w:abstractNumId w:val="26"/>
  </w:num>
  <w:num w:numId="54">
    <w:abstractNumId w:val="49"/>
  </w:num>
  <w:num w:numId="55">
    <w:abstractNumId w:val="13"/>
  </w:num>
  <w:num w:numId="56">
    <w:abstractNumId w:val="57"/>
  </w:num>
  <w:num w:numId="57">
    <w:abstractNumId w:val="29"/>
  </w:num>
  <w:num w:numId="58">
    <w:abstractNumId w:val="42"/>
  </w:num>
  <w:num w:numId="59">
    <w:abstractNumId w:val="48"/>
  </w:num>
  <w:num w:numId="60">
    <w:abstractNumId w:val="11"/>
  </w:num>
  <w:num w:numId="61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2550C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363F"/>
    <w:rsid w:val="007468A1"/>
    <w:rsid w:val="00755262"/>
    <w:rsid w:val="00761BA2"/>
    <w:rsid w:val="007643CE"/>
    <w:rsid w:val="00764AD7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6FB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53B0"/>
    <w:rsid w:val="00C36170"/>
    <w:rsid w:val="00C51816"/>
    <w:rsid w:val="00C605EF"/>
    <w:rsid w:val="00C64774"/>
    <w:rsid w:val="00C67B73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B7EB0"/>
    <w:rsid w:val="00EC1201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B7432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6</Pages>
  <Words>2778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</cp:revision>
  <cp:lastPrinted>2018-11-24T11:21:00Z</cp:lastPrinted>
  <dcterms:created xsi:type="dcterms:W3CDTF">2021-12-09T18:02:00Z</dcterms:created>
  <dcterms:modified xsi:type="dcterms:W3CDTF">2021-12-13T11:17:00Z</dcterms:modified>
</cp:coreProperties>
</file>